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98" w:rsidRDefault="00A47578"/>
    <w:p w:rsidR="00DB7780" w:rsidRDefault="00DB7780"/>
    <w:p w:rsidR="00DB7780" w:rsidRDefault="00DB7780"/>
    <w:p w:rsidR="00DB7780" w:rsidRDefault="00DB7780"/>
    <w:p w:rsidR="00DB7780" w:rsidRPr="004A6E32" w:rsidRDefault="00DB7780" w:rsidP="00DB7780">
      <w:pPr>
        <w:rPr>
          <w:b/>
          <w:bCs/>
          <w:lang w:val="en-US"/>
        </w:rPr>
      </w:pPr>
    </w:p>
    <w:p w:rsidR="00DB7780" w:rsidRDefault="00DB7780" w:rsidP="00DB7780">
      <w:pPr>
        <w:jc w:val="center"/>
        <w:rPr>
          <w:b/>
          <w:bCs/>
        </w:rPr>
      </w:pPr>
    </w:p>
    <w:p w:rsidR="00DB7780" w:rsidRDefault="00DB7780" w:rsidP="00DB7780">
      <w:pPr>
        <w:jc w:val="center"/>
        <w:rPr>
          <w:b/>
          <w:bCs/>
        </w:rPr>
      </w:pPr>
    </w:p>
    <w:p w:rsidR="00DB7780" w:rsidRDefault="00DB7780" w:rsidP="00DB7780">
      <w:pPr>
        <w:jc w:val="center"/>
        <w:rPr>
          <w:b/>
          <w:bCs/>
        </w:rPr>
      </w:pPr>
    </w:p>
    <w:p w:rsidR="00DB7780" w:rsidRDefault="00DB7780" w:rsidP="00DB7780">
      <w:pPr>
        <w:jc w:val="center"/>
        <w:rPr>
          <w:b/>
          <w:bCs/>
        </w:rPr>
      </w:pPr>
    </w:p>
    <w:p w:rsidR="00DB7780" w:rsidRDefault="00DB7780" w:rsidP="00DB7780">
      <w:pPr>
        <w:jc w:val="center"/>
        <w:rPr>
          <w:b/>
          <w:bCs/>
        </w:rPr>
      </w:pPr>
      <w:r>
        <w:rPr>
          <w:b/>
          <w:bCs/>
        </w:rPr>
        <w:t>WYKAZ ZAWARTYCH UMÓW W RAMACH PRAC INTERWENCYJNYCH</w:t>
      </w:r>
    </w:p>
    <w:p w:rsidR="00DB7780" w:rsidRDefault="00DB7780" w:rsidP="00DB7780">
      <w:pPr>
        <w:jc w:val="center"/>
        <w:rPr>
          <w:b/>
          <w:bCs/>
        </w:rPr>
      </w:pPr>
    </w:p>
    <w:p w:rsidR="00DB7780" w:rsidRDefault="00DB7780" w:rsidP="00DB7780">
      <w:pPr>
        <w:jc w:val="center"/>
        <w:rPr>
          <w:b/>
          <w:bCs/>
        </w:rPr>
      </w:pPr>
    </w:p>
    <w:p w:rsidR="00DB7780" w:rsidRPr="00C95C1E" w:rsidRDefault="00DB7780" w:rsidP="00DB7780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01.01.20</w:t>
      </w:r>
      <w:r w:rsidR="00A47578">
        <w:rPr>
          <w:b/>
          <w:bCs/>
          <w:color w:val="FF0000"/>
        </w:rPr>
        <w:t>20</w:t>
      </w:r>
      <w:r>
        <w:rPr>
          <w:b/>
          <w:bCs/>
          <w:color w:val="FF0000"/>
        </w:rPr>
        <w:t>r. – 31.01.20</w:t>
      </w:r>
      <w:r w:rsidR="00A47578">
        <w:rPr>
          <w:b/>
          <w:bCs/>
          <w:color w:val="FF0000"/>
        </w:rPr>
        <w:t>20</w:t>
      </w:r>
      <w:r>
        <w:rPr>
          <w:b/>
          <w:bCs/>
          <w:color w:val="FF0000"/>
        </w:rPr>
        <w:t>r.</w:t>
      </w:r>
    </w:p>
    <w:tbl>
      <w:tblPr>
        <w:tblW w:w="1127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96"/>
        <w:gridCol w:w="797"/>
        <w:gridCol w:w="7938"/>
        <w:gridCol w:w="993"/>
        <w:gridCol w:w="1350"/>
      </w:tblGrid>
      <w:tr w:rsidR="00DB7780" w:rsidRPr="00C72C51" w:rsidTr="00DB7780">
        <w:trPr>
          <w:gridAfter w:val="1"/>
          <w:wAfter w:w="1350" w:type="dxa"/>
          <w:trHeight w:val="94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780" w:rsidRPr="00C72C51" w:rsidRDefault="00DB7780" w:rsidP="00902C3D">
            <w:pPr>
              <w:snapToGrid w:val="0"/>
              <w:jc w:val="center"/>
              <w:rPr>
                <w:b/>
                <w:i/>
                <w:szCs w:val="22"/>
              </w:rPr>
            </w:pPr>
            <w:r w:rsidRPr="00C72C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780" w:rsidRPr="00C72C51" w:rsidRDefault="00DB7780" w:rsidP="00902C3D">
            <w:pPr>
              <w:snapToGrid w:val="0"/>
              <w:jc w:val="center"/>
              <w:rPr>
                <w:b/>
                <w:i/>
                <w:szCs w:val="22"/>
              </w:rPr>
            </w:pPr>
            <w:r w:rsidRPr="00C72C51">
              <w:rPr>
                <w:b/>
                <w:i/>
                <w:sz w:val="22"/>
                <w:szCs w:val="22"/>
              </w:rPr>
              <w:t>NAZWA PRACOD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780" w:rsidRPr="00C72C51" w:rsidRDefault="00DB7780" w:rsidP="00902C3D">
            <w:pPr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ICZBA</w:t>
            </w:r>
            <w:r w:rsidRPr="00C72C51">
              <w:rPr>
                <w:b/>
                <w:i/>
                <w:sz w:val="22"/>
                <w:szCs w:val="22"/>
              </w:rPr>
              <w:t xml:space="preserve"> MIEJSC </w:t>
            </w:r>
          </w:p>
        </w:tc>
      </w:tr>
      <w:tr w:rsidR="00DB7780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SKLEP WIELOBRANŻOWY ADAM KOSTYR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B7780" w:rsidRDefault="00DB7780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DB7780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Smacznie Pod Lawendą SYLWIA MAZ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DB7780" w:rsidRDefault="00DB7780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DB7780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F.H.U "MULTIDACH" Krzysztof Krauz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B7780" w:rsidRDefault="00DB7780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DB7780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BEATA NOWAK GRUPA HANDL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B7780" w:rsidRDefault="00DB7780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DB7780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902C3D">
            <w:pPr>
              <w:rPr>
                <w:color w:val="000000"/>
                <w:szCs w:val="22"/>
              </w:rPr>
            </w:pPr>
            <w:r w:rsidRPr="00C72C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Pr="00C72C51" w:rsidRDefault="00DB7780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Sławomir Nowicki SKLEP WIELOBRANŻOWY NOWICKI SŁAWO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780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B7780" w:rsidRDefault="00DB7780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A47578" w:rsidRPr="00C72C51" w:rsidTr="00902C3D">
        <w:trPr>
          <w:trHeight w:val="284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7578" w:rsidRPr="00C72C51" w:rsidRDefault="00A47578" w:rsidP="00902C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578" w:rsidRPr="00C72C51" w:rsidRDefault="00A47578" w:rsidP="00DB7780">
            <w:pPr>
              <w:numPr>
                <w:ilvl w:val="0"/>
                <w:numId w:val="1"/>
              </w:numPr>
              <w:jc w:val="center"/>
              <w:rPr>
                <w:color w:val="000000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578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 w:rsidRPr="00A47578">
              <w:rPr>
                <w:rFonts w:ascii="sansserif" w:hAnsi="sansserif" w:cs="Arial"/>
                <w:color w:val="000000"/>
                <w:sz w:val="20"/>
              </w:rPr>
              <w:t>"MARTYNA" MARIA BIECUSZ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578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  <w:r>
              <w:rPr>
                <w:rFonts w:ascii="sansserif" w:hAnsi="sansserif" w:cs="Arial"/>
                <w:color w:val="000000"/>
                <w:sz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A47578" w:rsidRDefault="00A47578" w:rsidP="00902C3D">
            <w:pPr>
              <w:jc w:val="center"/>
              <w:rPr>
                <w:rFonts w:ascii="sansserif" w:hAnsi="sansserif" w:cs="Arial"/>
                <w:color w:val="000000"/>
                <w:sz w:val="20"/>
              </w:rPr>
            </w:pPr>
          </w:p>
        </w:tc>
      </w:tr>
      <w:tr w:rsidR="00DB7780" w:rsidTr="00902C3D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196" w:type="dxa"/>
          <w:wAfter w:w="1350" w:type="dxa"/>
          <w:trHeight w:val="592"/>
        </w:trPr>
        <w:tc>
          <w:tcPr>
            <w:tcW w:w="8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780" w:rsidRDefault="00DB7780" w:rsidP="00902C3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780" w:rsidRDefault="00A47578" w:rsidP="00902C3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</w:tbl>
    <w:p w:rsidR="00DB7780" w:rsidRDefault="00DB7780" w:rsidP="00DB7780">
      <w:pPr>
        <w:rPr>
          <w:b/>
          <w:bCs/>
        </w:rPr>
      </w:pPr>
    </w:p>
    <w:p w:rsidR="00DB7780" w:rsidRDefault="00DB7780" w:rsidP="00DB7780">
      <w:pPr>
        <w:jc w:val="both"/>
        <w:rPr>
          <w:sz w:val="20"/>
        </w:rPr>
      </w:pPr>
    </w:p>
    <w:p w:rsidR="00DB7780" w:rsidRDefault="009F12AD" w:rsidP="00DB7780">
      <w:pPr>
        <w:rPr>
          <w:sz w:val="20"/>
        </w:rPr>
      </w:pPr>
      <w:r>
        <w:rPr>
          <w:sz w:val="20"/>
        </w:rPr>
        <w:t xml:space="preserve">Wywieszono </w:t>
      </w:r>
      <w:r w:rsidR="00A47578">
        <w:rPr>
          <w:sz w:val="20"/>
        </w:rPr>
        <w:t xml:space="preserve"> dnia 2020</w:t>
      </w:r>
      <w:r w:rsidR="00DB7780">
        <w:rPr>
          <w:sz w:val="20"/>
        </w:rPr>
        <w:t xml:space="preserve"> - 02 - 0</w:t>
      </w:r>
      <w:r w:rsidR="00A47578">
        <w:rPr>
          <w:sz w:val="20"/>
        </w:rPr>
        <w:t>4</w:t>
      </w:r>
    </w:p>
    <w:p w:rsidR="00DB7780" w:rsidRDefault="00DB7780" w:rsidP="00DB7780">
      <w:pPr>
        <w:rPr>
          <w:sz w:val="20"/>
        </w:rPr>
      </w:pPr>
    </w:p>
    <w:p w:rsidR="00DB7780" w:rsidRPr="00D27FE6" w:rsidRDefault="00DB7780" w:rsidP="00DB7780">
      <w:pPr>
        <w:rPr>
          <w:sz w:val="16"/>
          <w:szCs w:val="16"/>
        </w:rPr>
      </w:pPr>
      <w:r>
        <w:rPr>
          <w:sz w:val="20"/>
        </w:rPr>
        <w:t>Zdjęto dnia ……………………...</w:t>
      </w:r>
    </w:p>
    <w:p w:rsidR="00DB7780" w:rsidRDefault="00DB7780"/>
    <w:sectPr w:rsidR="00DB7780" w:rsidSect="006B13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C0" w:rsidRDefault="006A7BC0" w:rsidP="006A7BC0">
      <w:r>
        <w:separator/>
      </w:r>
    </w:p>
  </w:endnote>
  <w:endnote w:type="continuationSeparator" w:id="0">
    <w:p w:rsidR="006A7BC0" w:rsidRDefault="006A7BC0" w:rsidP="006A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0" w:rsidRDefault="00F64218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2.85pt;margin-top:-19.05pt;width:486.75pt;height:.75pt;z-index:251662336;mso-position-horizontal-relative:text;mso-position-vertical-relative:text" o:connectortype="straight"/>
      </w:pict>
    </w:r>
    <w:r w:rsidR="006A7BC0" w:rsidRPr="006A7BC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6306</wp:posOffset>
          </wp:positionH>
          <wp:positionV relativeFrom="paragraph">
            <wp:posOffset>-204721</wp:posOffset>
          </wp:positionV>
          <wp:extent cx="5319602" cy="637953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637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C0" w:rsidRDefault="006A7BC0" w:rsidP="006A7BC0">
      <w:r>
        <w:separator/>
      </w:r>
    </w:p>
  </w:footnote>
  <w:footnote w:type="continuationSeparator" w:id="0">
    <w:p w:rsidR="006A7BC0" w:rsidRDefault="006A7BC0" w:rsidP="006A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0" w:rsidRDefault="00F263BF">
    <w:pPr>
      <w:pStyle w:val="Nagwek"/>
    </w:pPr>
    <w:r w:rsidRPr="00F263B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7731</wp:posOffset>
          </wp:positionH>
          <wp:positionV relativeFrom="paragraph">
            <wp:posOffset>-247561</wp:posOffset>
          </wp:positionV>
          <wp:extent cx="6105303" cy="1860697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86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46B7"/>
    <w:multiLevelType w:val="hybridMultilevel"/>
    <w:tmpl w:val="A0741FD8"/>
    <w:lvl w:ilvl="0" w:tplc="2CD8C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BC0"/>
    <w:rsid w:val="002B4296"/>
    <w:rsid w:val="002F4B6F"/>
    <w:rsid w:val="00437932"/>
    <w:rsid w:val="006A7BC0"/>
    <w:rsid w:val="006B13A4"/>
    <w:rsid w:val="00831926"/>
    <w:rsid w:val="00904917"/>
    <w:rsid w:val="009A4A2C"/>
    <w:rsid w:val="009F12AD"/>
    <w:rsid w:val="00A008CC"/>
    <w:rsid w:val="00A47578"/>
    <w:rsid w:val="00AF523E"/>
    <w:rsid w:val="00C963AA"/>
    <w:rsid w:val="00DB7780"/>
    <w:rsid w:val="00F263BF"/>
    <w:rsid w:val="00F6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7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BC0"/>
  </w:style>
  <w:style w:type="paragraph" w:styleId="Stopka">
    <w:name w:val="footer"/>
    <w:basedOn w:val="Normalny"/>
    <w:link w:val="StopkaZnak"/>
    <w:uiPriority w:val="99"/>
    <w:unhideWhenUsed/>
    <w:rsid w:val="006A7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C0"/>
  </w:style>
  <w:style w:type="paragraph" w:styleId="Tekstdymka">
    <w:name w:val="Balloon Text"/>
    <w:basedOn w:val="Normalny"/>
    <w:link w:val="TekstdymkaZnak"/>
    <w:uiPriority w:val="99"/>
    <w:semiHidden/>
    <w:unhideWhenUsed/>
    <w:rsid w:val="006A7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9DEB-3D0C-4E96-A436-88051B9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uszka</dc:creator>
  <cp:lastModifiedBy>a.kalfas</cp:lastModifiedBy>
  <cp:revision>3</cp:revision>
  <cp:lastPrinted>2019-02-01T11:22:00Z</cp:lastPrinted>
  <dcterms:created xsi:type="dcterms:W3CDTF">2020-02-04T09:46:00Z</dcterms:created>
  <dcterms:modified xsi:type="dcterms:W3CDTF">2020-02-04T09:49:00Z</dcterms:modified>
</cp:coreProperties>
</file>